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160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庆康亚宏林化工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7580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